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25D9AF" w14:textId="77777777" w:rsidR="00975987" w:rsidRPr="0034135B" w:rsidRDefault="00975987">
      <w:pPr>
        <w:rPr>
          <w:rFonts w:cstheme="majorHAnsi"/>
          <w:sz w:val="24"/>
          <w:szCs w:val="24"/>
        </w:rPr>
      </w:pPr>
    </w:p>
    <w:p w14:paraId="1E0A1C50" w14:textId="77777777" w:rsidR="00975987" w:rsidRPr="0034135B" w:rsidRDefault="00975987">
      <w:pPr>
        <w:rPr>
          <w:rFonts w:cstheme="majorHAnsi"/>
          <w:sz w:val="24"/>
          <w:szCs w:val="24"/>
        </w:rPr>
      </w:pPr>
    </w:p>
    <w:p w14:paraId="04ECE037" w14:textId="40847210" w:rsidR="00975987" w:rsidRPr="0034135B" w:rsidRDefault="00976C22" w:rsidP="00975987">
      <w:pPr>
        <w:pStyle w:val="Duidelijkcitaat"/>
        <w:rPr>
          <w:rFonts w:cstheme="majorHAnsi"/>
          <w:b/>
          <w:bCs/>
          <w:i w:val="0"/>
          <w:iCs w:val="0"/>
          <w:sz w:val="48"/>
          <w:szCs w:val="48"/>
        </w:rPr>
      </w:pPr>
      <w:r>
        <w:rPr>
          <w:rFonts w:cstheme="majorHAnsi"/>
          <w:b/>
          <w:bCs/>
          <w:i w:val="0"/>
          <w:iCs w:val="0"/>
          <w:sz w:val="48"/>
          <w:szCs w:val="48"/>
        </w:rPr>
        <w:t>antipestbeleid</w:t>
      </w:r>
    </w:p>
    <w:p w14:paraId="0E624579" w14:textId="77777777" w:rsidR="00975987" w:rsidRPr="0034135B" w:rsidRDefault="00975987" w:rsidP="00975987">
      <w:pPr>
        <w:pStyle w:val="Duidelijkcitaat"/>
        <w:rPr>
          <w:rFonts w:cstheme="majorHAnsi"/>
          <w:b/>
          <w:bCs/>
          <w:i w:val="0"/>
          <w:iCs w:val="0"/>
          <w:sz w:val="24"/>
          <w:szCs w:val="24"/>
        </w:rPr>
      </w:pPr>
      <w:r w:rsidRPr="0034135B">
        <w:rPr>
          <w:rFonts w:cstheme="majorHAnsi"/>
          <w:b/>
          <w:bCs/>
          <w:i w:val="0"/>
          <w:iCs w:val="0"/>
          <w:sz w:val="48"/>
          <w:szCs w:val="48"/>
        </w:rPr>
        <w:t xml:space="preserve">Basisschool De </w:t>
      </w:r>
      <w:proofErr w:type="spellStart"/>
      <w:r w:rsidRPr="0034135B">
        <w:rPr>
          <w:rFonts w:cstheme="majorHAnsi"/>
          <w:b/>
          <w:bCs/>
          <w:i w:val="0"/>
          <w:iCs w:val="0"/>
          <w:sz w:val="48"/>
          <w:szCs w:val="48"/>
        </w:rPr>
        <w:t>Sonnewijzer</w:t>
      </w:r>
      <w:proofErr w:type="spellEnd"/>
      <w:r w:rsidRPr="0034135B">
        <w:rPr>
          <w:rFonts w:cstheme="majorHAnsi"/>
          <w:b/>
          <w:bCs/>
          <w:i w:val="0"/>
          <w:iCs w:val="0"/>
          <w:sz w:val="24"/>
          <w:szCs w:val="24"/>
        </w:rPr>
        <w:br/>
      </w:r>
    </w:p>
    <w:p w14:paraId="01F19596" w14:textId="77777777" w:rsidR="00216C22" w:rsidRDefault="00216C22" w:rsidP="00C15C73">
      <w:pPr>
        <w:jc w:val="right"/>
        <w:rPr>
          <w:rFonts w:cstheme="majorHAnsi"/>
          <w:i/>
          <w:iCs/>
          <w:sz w:val="24"/>
          <w:szCs w:val="24"/>
        </w:rPr>
      </w:pPr>
    </w:p>
    <w:p w14:paraId="6D9F872A" w14:textId="4B2F8FE4" w:rsidR="00D82F6B" w:rsidRDefault="00D82F6B" w:rsidP="00D82F6B">
      <w:pPr>
        <w:jc w:val="center"/>
        <w:rPr>
          <w:rFonts w:cstheme="majorHAnsi"/>
          <w:i/>
          <w:iCs/>
          <w:sz w:val="24"/>
          <w:szCs w:val="24"/>
        </w:rPr>
      </w:pPr>
      <w:r w:rsidRPr="0034135B">
        <w:rPr>
          <w:rFonts w:cstheme="majorHAnsi"/>
          <w:noProof/>
          <w:sz w:val="24"/>
          <w:szCs w:val="24"/>
        </w:rPr>
        <w:drawing>
          <wp:inline distT="0" distB="0" distL="0" distR="0" wp14:anchorId="1008EA6A" wp14:editId="3B13957A">
            <wp:extent cx="3801979" cy="1504950"/>
            <wp:effectExtent l="0" t="0" r="8255" b="0"/>
            <wp:docPr id="1322301152" name="Afbeelding 1322301152" descr="Afbeelding met Graphics, Lettertype, logo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01152" name="Afbeelding 3" descr="Afbeelding met Graphics, Lettertype, logo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11" cy="150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F673" w14:textId="77777777" w:rsidR="00976C22" w:rsidRDefault="00976C22" w:rsidP="00D82F6B">
      <w:pPr>
        <w:jc w:val="center"/>
        <w:rPr>
          <w:rFonts w:cstheme="majorHAnsi"/>
          <w:i/>
          <w:iCs/>
          <w:sz w:val="24"/>
          <w:szCs w:val="24"/>
        </w:rPr>
      </w:pPr>
    </w:p>
    <w:p w14:paraId="0B2055D0" w14:textId="77777777" w:rsidR="00DE5868" w:rsidRDefault="00DE5868" w:rsidP="00D82F6B">
      <w:pPr>
        <w:jc w:val="center"/>
        <w:rPr>
          <w:rFonts w:cstheme="majorHAnsi"/>
          <w:i/>
          <w:iCs/>
          <w:sz w:val="24"/>
          <w:szCs w:val="24"/>
        </w:rPr>
      </w:pPr>
    </w:p>
    <w:p w14:paraId="0289D954" w14:textId="77777777" w:rsidR="00DE5868" w:rsidRDefault="00DE5868" w:rsidP="00D82F6B">
      <w:pPr>
        <w:jc w:val="center"/>
        <w:rPr>
          <w:rFonts w:cstheme="majorHAnsi"/>
          <w:i/>
          <w:iCs/>
          <w:sz w:val="24"/>
          <w:szCs w:val="24"/>
        </w:rPr>
      </w:pPr>
    </w:p>
    <w:p w14:paraId="297EB013" w14:textId="77777777" w:rsidR="00DE5868" w:rsidRDefault="003B5429" w:rsidP="00976C22">
      <w:pPr>
        <w:rPr>
          <w:rFonts w:cstheme="majorHAnsi"/>
          <w:sz w:val="32"/>
          <w:szCs w:val="32"/>
        </w:rPr>
      </w:pPr>
      <w:r w:rsidRPr="00DE5868">
        <w:rPr>
          <w:rFonts w:cstheme="majorHAnsi"/>
          <w:sz w:val="32"/>
          <w:szCs w:val="32"/>
        </w:rPr>
        <w:t xml:space="preserve">Het </w:t>
      </w:r>
      <w:r w:rsidR="00A31A41" w:rsidRPr="00DE5868">
        <w:rPr>
          <w:rFonts w:cstheme="majorHAnsi"/>
          <w:sz w:val="32"/>
          <w:szCs w:val="32"/>
        </w:rPr>
        <w:t xml:space="preserve">protocol sociale veiligheid van de </w:t>
      </w:r>
      <w:proofErr w:type="spellStart"/>
      <w:r w:rsidR="00A31A41" w:rsidRPr="00DE5868">
        <w:rPr>
          <w:rFonts w:cstheme="majorHAnsi"/>
          <w:sz w:val="32"/>
          <w:szCs w:val="32"/>
        </w:rPr>
        <w:t>Sonnewijzer</w:t>
      </w:r>
      <w:proofErr w:type="spellEnd"/>
      <w:r w:rsidR="00A31A41" w:rsidRPr="00DE5868">
        <w:rPr>
          <w:rFonts w:cstheme="majorHAnsi"/>
          <w:sz w:val="32"/>
          <w:szCs w:val="32"/>
        </w:rPr>
        <w:t xml:space="preserve"> bevat</w:t>
      </w:r>
      <w:r w:rsidR="00DE5868">
        <w:rPr>
          <w:rFonts w:cstheme="majorHAnsi"/>
          <w:sz w:val="32"/>
          <w:szCs w:val="32"/>
        </w:rPr>
        <w:t>:</w:t>
      </w:r>
    </w:p>
    <w:p w14:paraId="35540A61" w14:textId="77777777" w:rsidR="00DE5868" w:rsidRPr="00DE5868" w:rsidRDefault="00A31A41" w:rsidP="00DE5868">
      <w:pPr>
        <w:pStyle w:val="Lijstalinea"/>
        <w:numPr>
          <w:ilvl w:val="0"/>
          <w:numId w:val="21"/>
        </w:numPr>
        <w:rPr>
          <w:rFonts w:cstheme="majorHAnsi"/>
          <w:sz w:val="32"/>
          <w:szCs w:val="32"/>
        </w:rPr>
      </w:pPr>
      <w:r w:rsidRPr="00DE5868">
        <w:rPr>
          <w:rFonts w:cstheme="majorHAnsi"/>
          <w:sz w:val="32"/>
          <w:szCs w:val="32"/>
        </w:rPr>
        <w:t>het sociale veiligheidsplan</w:t>
      </w:r>
      <w:r w:rsidR="00DE5868" w:rsidRPr="00DE5868">
        <w:rPr>
          <w:rFonts w:cstheme="majorHAnsi"/>
          <w:sz w:val="32"/>
          <w:szCs w:val="32"/>
        </w:rPr>
        <w:t>;</w:t>
      </w:r>
    </w:p>
    <w:p w14:paraId="1F12CC53" w14:textId="77777777" w:rsidR="00DE5868" w:rsidRPr="00DE5868" w:rsidRDefault="00A31A41" w:rsidP="00DE5868">
      <w:pPr>
        <w:pStyle w:val="Lijstalinea"/>
        <w:numPr>
          <w:ilvl w:val="0"/>
          <w:numId w:val="21"/>
        </w:numPr>
        <w:rPr>
          <w:rFonts w:cstheme="majorHAnsi"/>
          <w:sz w:val="32"/>
          <w:szCs w:val="32"/>
        </w:rPr>
      </w:pPr>
      <w:r w:rsidRPr="00DE5868">
        <w:rPr>
          <w:rFonts w:cstheme="majorHAnsi"/>
          <w:sz w:val="32"/>
          <w:szCs w:val="32"/>
        </w:rPr>
        <w:t>het anti pestbeleid</w:t>
      </w:r>
      <w:r w:rsidR="00DE5868" w:rsidRPr="00DE5868">
        <w:rPr>
          <w:rFonts w:cstheme="majorHAnsi"/>
          <w:sz w:val="32"/>
          <w:szCs w:val="32"/>
        </w:rPr>
        <w:t>;</w:t>
      </w:r>
    </w:p>
    <w:p w14:paraId="636200B1" w14:textId="753F7906" w:rsidR="00976C22" w:rsidRPr="00DE5868" w:rsidRDefault="00DE5868" w:rsidP="00DE5868">
      <w:pPr>
        <w:pStyle w:val="Lijstalinea"/>
        <w:numPr>
          <w:ilvl w:val="0"/>
          <w:numId w:val="21"/>
        </w:numPr>
        <w:rPr>
          <w:rFonts w:cstheme="majorHAnsi"/>
          <w:sz w:val="32"/>
          <w:szCs w:val="32"/>
        </w:rPr>
      </w:pPr>
      <w:r w:rsidRPr="00DE5868">
        <w:rPr>
          <w:rFonts w:cstheme="majorHAnsi"/>
          <w:sz w:val="32"/>
          <w:szCs w:val="32"/>
        </w:rPr>
        <w:t xml:space="preserve">meldcode kindermishandeling en huiselijk geweld. </w:t>
      </w:r>
    </w:p>
    <w:p w14:paraId="2A74C28A" w14:textId="77777777" w:rsidR="00DE5868" w:rsidRPr="00DE5868" w:rsidRDefault="00DE5868" w:rsidP="00976C22">
      <w:pPr>
        <w:rPr>
          <w:rFonts w:cstheme="majorHAnsi"/>
          <w:sz w:val="32"/>
          <w:szCs w:val="32"/>
        </w:rPr>
      </w:pPr>
    </w:p>
    <w:p w14:paraId="1A5E12A9" w14:textId="6FC688E6" w:rsidR="00DE5868" w:rsidRPr="00DE5868" w:rsidRDefault="00DE5868" w:rsidP="00976C22">
      <w:pPr>
        <w:rPr>
          <w:rFonts w:cstheme="majorHAnsi"/>
          <w:sz w:val="32"/>
          <w:szCs w:val="32"/>
        </w:rPr>
      </w:pPr>
      <w:r w:rsidRPr="00DE5868">
        <w:rPr>
          <w:rFonts w:cstheme="majorHAnsi"/>
          <w:sz w:val="32"/>
          <w:szCs w:val="32"/>
        </w:rPr>
        <w:t xml:space="preserve">Voor het antipestbeleid van school verwijzen wij u dus naar het protocol sociale veiligheid. </w:t>
      </w:r>
    </w:p>
    <w:p w14:paraId="395F73E9" w14:textId="77777777" w:rsidR="00216C22" w:rsidRPr="0034135B" w:rsidRDefault="00216C22" w:rsidP="00C15C73">
      <w:pPr>
        <w:jc w:val="right"/>
        <w:rPr>
          <w:rFonts w:cstheme="majorHAnsi"/>
          <w:i/>
          <w:iCs/>
          <w:sz w:val="24"/>
          <w:szCs w:val="24"/>
        </w:rPr>
      </w:pPr>
    </w:p>
    <w:p w14:paraId="2AC42FF7" w14:textId="77777777" w:rsidR="00DE5868" w:rsidRDefault="00DE5868" w:rsidP="00DE5868">
      <w:pPr>
        <w:rPr>
          <w:rFonts w:cstheme="majorHAnsi"/>
          <w:i/>
          <w:iCs/>
          <w:sz w:val="24"/>
          <w:szCs w:val="24"/>
        </w:rPr>
      </w:pPr>
    </w:p>
    <w:p w14:paraId="5B6FB873" w14:textId="77777777" w:rsidR="00DE5868" w:rsidRDefault="00DE5868" w:rsidP="00DE5868">
      <w:pPr>
        <w:rPr>
          <w:rFonts w:cstheme="majorHAnsi"/>
          <w:i/>
          <w:iCs/>
          <w:sz w:val="24"/>
          <w:szCs w:val="24"/>
        </w:rPr>
      </w:pPr>
    </w:p>
    <w:p w14:paraId="2ACF993C" w14:textId="0C3D67CF" w:rsidR="00C15C73" w:rsidRPr="0034135B" w:rsidRDefault="00C15C73" w:rsidP="00DE5868">
      <w:pPr>
        <w:rPr>
          <w:rFonts w:cstheme="majorHAnsi"/>
          <w:i/>
          <w:iCs/>
          <w:sz w:val="24"/>
          <w:szCs w:val="24"/>
        </w:rPr>
      </w:pPr>
      <w:r w:rsidRPr="0034135B">
        <w:rPr>
          <w:rFonts w:cstheme="majorHAnsi"/>
          <w:i/>
          <w:iCs/>
          <w:sz w:val="24"/>
          <w:szCs w:val="24"/>
        </w:rPr>
        <w:t>Juni</w:t>
      </w:r>
      <w:r w:rsidR="00216C22" w:rsidRPr="0034135B">
        <w:rPr>
          <w:rFonts w:cstheme="majorHAnsi"/>
          <w:i/>
          <w:iCs/>
          <w:sz w:val="24"/>
          <w:szCs w:val="24"/>
        </w:rPr>
        <w:t xml:space="preserve"> </w:t>
      </w:r>
      <w:r w:rsidRPr="0034135B">
        <w:rPr>
          <w:rFonts w:cstheme="majorHAnsi"/>
          <w:i/>
          <w:iCs/>
          <w:sz w:val="24"/>
          <w:szCs w:val="24"/>
        </w:rPr>
        <w:t>2023</w:t>
      </w:r>
    </w:p>
    <w:p w14:paraId="004E4A16" w14:textId="1B7EB0EB" w:rsidR="00F078D6" w:rsidRPr="00392400" w:rsidRDefault="00F078D6">
      <w:pPr>
        <w:rPr>
          <w:rFonts w:cstheme="majorHAnsi"/>
          <w:sz w:val="24"/>
          <w:szCs w:val="24"/>
        </w:rPr>
      </w:pPr>
      <w:bookmarkStart w:id="0" w:name="_Toc122587466"/>
    </w:p>
    <w:bookmarkEnd w:id="0"/>
    <w:sectPr w:rsidR="00F078D6" w:rsidRPr="003924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777F" w14:textId="77777777" w:rsidR="00A4086D" w:rsidRDefault="00A4086D" w:rsidP="00B35883">
      <w:pPr>
        <w:spacing w:after="0" w:line="240" w:lineRule="auto"/>
      </w:pPr>
      <w:r>
        <w:separator/>
      </w:r>
    </w:p>
  </w:endnote>
  <w:endnote w:type="continuationSeparator" w:id="0">
    <w:p w14:paraId="55CF850B" w14:textId="77777777" w:rsidR="00A4086D" w:rsidRDefault="00A4086D" w:rsidP="00B35883">
      <w:pPr>
        <w:spacing w:after="0" w:line="240" w:lineRule="auto"/>
      </w:pPr>
      <w:r>
        <w:continuationSeparator/>
      </w:r>
    </w:p>
  </w:endnote>
  <w:endnote w:type="continuationNotice" w:id="1">
    <w:p w14:paraId="6AAA0287" w14:textId="77777777" w:rsidR="0031690B" w:rsidRDefault="00316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155F" w14:textId="77777777" w:rsidR="00495E24" w:rsidRDefault="00495E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A427" w14:textId="77777777" w:rsidR="00495E24" w:rsidRDefault="00495E24">
    <w:pPr>
      <w:pStyle w:val="Voettekst"/>
      <w:jc w:val="right"/>
    </w:pPr>
    <w:r>
      <w:rPr>
        <w:color w:val="5B9BD5" w:themeColor="accent1"/>
        <w:sz w:val="20"/>
        <w:szCs w:val="20"/>
      </w:rPr>
      <w:t xml:space="preserve">pa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INA \ * Arabisch</w:instrText>
    </w:r>
    <w:r>
      <w:rPr>
        <w:color w:val="5B9BD5" w:themeColor="accent1"/>
        <w:sz w:val="20"/>
        <w:szCs w:val="20"/>
      </w:rPr>
      <w:fldChar w:fldCharType="separate"/>
    </w:r>
    <w:r>
      <w:rPr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7A893B05" w14:textId="1A5B36F2" w:rsidR="00B35883" w:rsidRDefault="00B358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8989" w14:textId="77777777" w:rsidR="00495E24" w:rsidRDefault="00495E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AF67" w14:textId="77777777" w:rsidR="00A4086D" w:rsidRDefault="00A4086D" w:rsidP="00B35883">
      <w:pPr>
        <w:spacing w:after="0" w:line="240" w:lineRule="auto"/>
      </w:pPr>
      <w:r>
        <w:separator/>
      </w:r>
    </w:p>
  </w:footnote>
  <w:footnote w:type="continuationSeparator" w:id="0">
    <w:p w14:paraId="1E63AC20" w14:textId="77777777" w:rsidR="00A4086D" w:rsidRDefault="00A4086D" w:rsidP="00B35883">
      <w:pPr>
        <w:spacing w:after="0" w:line="240" w:lineRule="auto"/>
      </w:pPr>
      <w:r>
        <w:continuationSeparator/>
      </w:r>
    </w:p>
  </w:footnote>
  <w:footnote w:type="continuationNotice" w:id="1">
    <w:p w14:paraId="526C649F" w14:textId="77777777" w:rsidR="0031690B" w:rsidRDefault="00316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6DF8" w14:textId="77777777" w:rsidR="00495E24" w:rsidRDefault="00495E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502923" w14:paraId="18A0C8A9" w14:textId="77777777" w:rsidTr="19502923">
      <w:trPr>
        <w:trHeight w:val="300"/>
      </w:trPr>
      <w:tc>
        <w:tcPr>
          <w:tcW w:w="3020" w:type="dxa"/>
        </w:tcPr>
        <w:p w14:paraId="4BA06279" w14:textId="30D794C8" w:rsidR="19502923" w:rsidRDefault="19502923" w:rsidP="19502923">
          <w:pPr>
            <w:pStyle w:val="Koptekst"/>
            <w:ind w:left="-115"/>
          </w:pPr>
        </w:p>
      </w:tc>
      <w:tc>
        <w:tcPr>
          <w:tcW w:w="3020" w:type="dxa"/>
        </w:tcPr>
        <w:p w14:paraId="272F7E44" w14:textId="5D32EBA0" w:rsidR="19502923" w:rsidRDefault="19502923" w:rsidP="19502923">
          <w:pPr>
            <w:pStyle w:val="Koptekst"/>
            <w:jc w:val="center"/>
          </w:pPr>
        </w:p>
      </w:tc>
      <w:tc>
        <w:tcPr>
          <w:tcW w:w="3020" w:type="dxa"/>
        </w:tcPr>
        <w:p w14:paraId="6A27011F" w14:textId="748E154C" w:rsidR="19502923" w:rsidRDefault="19502923" w:rsidP="19502923">
          <w:pPr>
            <w:pStyle w:val="Koptekst"/>
            <w:ind w:right="-115"/>
            <w:jc w:val="right"/>
          </w:pPr>
        </w:p>
      </w:tc>
    </w:tr>
  </w:tbl>
  <w:p w14:paraId="6DD7A144" w14:textId="251E1BE7" w:rsidR="19502923" w:rsidRDefault="19502923" w:rsidP="1950292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5527" w14:textId="77777777" w:rsidR="00495E24" w:rsidRDefault="00495E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9AF"/>
    <w:multiLevelType w:val="hybridMultilevel"/>
    <w:tmpl w:val="BEB26B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2FBA"/>
    <w:multiLevelType w:val="multilevel"/>
    <w:tmpl w:val="45C2B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A0326"/>
    <w:multiLevelType w:val="hybridMultilevel"/>
    <w:tmpl w:val="CD780BA4"/>
    <w:lvl w:ilvl="0" w:tplc="021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8D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C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8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4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EC9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065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0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61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AD0D67"/>
    <w:multiLevelType w:val="hybridMultilevel"/>
    <w:tmpl w:val="CB04D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EA5"/>
    <w:multiLevelType w:val="multilevel"/>
    <w:tmpl w:val="B8E6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C4CBD"/>
    <w:multiLevelType w:val="hybridMultilevel"/>
    <w:tmpl w:val="15580F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877C6"/>
    <w:multiLevelType w:val="hybridMultilevel"/>
    <w:tmpl w:val="622A5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6FC4"/>
    <w:multiLevelType w:val="multilevel"/>
    <w:tmpl w:val="1E04E34A"/>
    <w:lvl w:ilvl="0">
      <w:start w:val="1"/>
      <w:numFmt w:val="decimal"/>
      <w:lvlText w:val="%1"/>
      <w:lvlJc w:val="left"/>
      <w:pPr>
        <w:ind w:left="380" w:hanging="380"/>
      </w:pPr>
      <w:rPr>
        <w:rFonts w:ascii="Calibri Light" w:hAnsi="Calibri Light" w:cs="Calibri Light" w:hint="default"/>
        <w:sz w:val="28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ascii="Calibri Light" w:hAnsi="Calibri Light" w:cs="Calibri Light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Ansi="Calibri Light" w:cs="Calibri Light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hAnsi="Calibri Light" w:cs="Calibri Light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Ansi="Calibri Light" w:cs="Calibri Light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hAnsi="Calibri Light" w:cs="Calibri Light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Ansi="Calibri Light" w:cs="Calibri Light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hAnsi="Calibri Light" w:cs="Calibri Ligh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 Light" w:hAnsi="Calibri Light" w:cs="Calibri Light" w:hint="default"/>
        <w:sz w:val="28"/>
      </w:rPr>
    </w:lvl>
  </w:abstractNum>
  <w:abstractNum w:abstractNumId="8" w15:restartNumberingAfterBreak="0">
    <w:nsid w:val="3588724B"/>
    <w:multiLevelType w:val="hybridMultilevel"/>
    <w:tmpl w:val="D20CA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7235"/>
    <w:multiLevelType w:val="multilevel"/>
    <w:tmpl w:val="60E48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63AAC"/>
    <w:multiLevelType w:val="multilevel"/>
    <w:tmpl w:val="56B4C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911C5"/>
    <w:multiLevelType w:val="hybridMultilevel"/>
    <w:tmpl w:val="9498323C"/>
    <w:lvl w:ilvl="0" w:tplc="1CAEC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77C1"/>
    <w:multiLevelType w:val="hybridMultilevel"/>
    <w:tmpl w:val="25CE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D3FC9"/>
    <w:multiLevelType w:val="multilevel"/>
    <w:tmpl w:val="8DE89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815DC"/>
    <w:multiLevelType w:val="hybridMultilevel"/>
    <w:tmpl w:val="90E07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21902"/>
    <w:multiLevelType w:val="hybridMultilevel"/>
    <w:tmpl w:val="1F24FB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C6922"/>
    <w:multiLevelType w:val="hybridMultilevel"/>
    <w:tmpl w:val="FBBC19D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A24E8"/>
    <w:multiLevelType w:val="hybridMultilevel"/>
    <w:tmpl w:val="6818F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57BF6"/>
    <w:multiLevelType w:val="multilevel"/>
    <w:tmpl w:val="BAB0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3B68"/>
    <w:multiLevelType w:val="multilevel"/>
    <w:tmpl w:val="7A9ACB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E8756"/>
    <w:multiLevelType w:val="hybridMultilevel"/>
    <w:tmpl w:val="C7B29820"/>
    <w:lvl w:ilvl="0" w:tplc="92648C72">
      <w:start w:val="1"/>
      <w:numFmt w:val="decimal"/>
      <w:lvlText w:val="%1."/>
      <w:lvlJc w:val="left"/>
      <w:pPr>
        <w:ind w:left="720" w:hanging="360"/>
      </w:pPr>
    </w:lvl>
    <w:lvl w:ilvl="1" w:tplc="60700A00">
      <w:start w:val="1"/>
      <w:numFmt w:val="lowerLetter"/>
      <w:lvlText w:val="%2."/>
      <w:lvlJc w:val="left"/>
      <w:pPr>
        <w:ind w:left="1440" w:hanging="360"/>
      </w:pPr>
    </w:lvl>
    <w:lvl w:ilvl="2" w:tplc="27CC3D3C">
      <w:start w:val="1"/>
      <w:numFmt w:val="lowerRoman"/>
      <w:lvlText w:val="%3."/>
      <w:lvlJc w:val="right"/>
      <w:pPr>
        <w:ind w:left="2160" w:hanging="180"/>
      </w:pPr>
    </w:lvl>
    <w:lvl w:ilvl="3" w:tplc="9BC2D280">
      <w:start w:val="1"/>
      <w:numFmt w:val="decimal"/>
      <w:lvlText w:val="%4."/>
      <w:lvlJc w:val="left"/>
      <w:pPr>
        <w:ind w:left="2880" w:hanging="360"/>
      </w:pPr>
    </w:lvl>
    <w:lvl w:ilvl="4" w:tplc="1C3A51B2">
      <w:start w:val="1"/>
      <w:numFmt w:val="lowerLetter"/>
      <w:lvlText w:val="%5."/>
      <w:lvlJc w:val="left"/>
      <w:pPr>
        <w:ind w:left="3600" w:hanging="360"/>
      </w:pPr>
    </w:lvl>
    <w:lvl w:ilvl="5" w:tplc="B2BA15AE">
      <w:start w:val="1"/>
      <w:numFmt w:val="lowerRoman"/>
      <w:lvlText w:val="%6."/>
      <w:lvlJc w:val="right"/>
      <w:pPr>
        <w:ind w:left="4320" w:hanging="180"/>
      </w:pPr>
    </w:lvl>
    <w:lvl w:ilvl="6" w:tplc="10504840">
      <w:start w:val="1"/>
      <w:numFmt w:val="decimal"/>
      <w:lvlText w:val="%7."/>
      <w:lvlJc w:val="left"/>
      <w:pPr>
        <w:ind w:left="5040" w:hanging="360"/>
      </w:pPr>
    </w:lvl>
    <w:lvl w:ilvl="7" w:tplc="20E20360">
      <w:start w:val="1"/>
      <w:numFmt w:val="lowerLetter"/>
      <w:lvlText w:val="%8."/>
      <w:lvlJc w:val="left"/>
      <w:pPr>
        <w:ind w:left="5760" w:hanging="360"/>
      </w:pPr>
    </w:lvl>
    <w:lvl w:ilvl="8" w:tplc="B6905038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2699">
    <w:abstractNumId w:val="20"/>
  </w:num>
  <w:num w:numId="2" w16cid:durableId="815101961">
    <w:abstractNumId w:val="15"/>
  </w:num>
  <w:num w:numId="3" w16cid:durableId="2020082879">
    <w:abstractNumId w:val="5"/>
  </w:num>
  <w:num w:numId="4" w16cid:durableId="405305663">
    <w:abstractNumId w:val="0"/>
  </w:num>
  <w:num w:numId="5" w16cid:durableId="31808762">
    <w:abstractNumId w:val="12"/>
  </w:num>
  <w:num w:numId="6" w16cid:durableId="1886944922">
    <w:abstractNumId w:val="6"/>
  </w:num>
  <w:num w:numId="7" w16cid:durableId="184833694">
    <w:abstractNumId w:val="16"/>
  </w:num>
  <w:num w:numId="8" w16cid:durableId="1264218824">
    <w:abstractNumId w:val="8"/>
  </w:num>
  <w:num w:numId="9" w16cid:durableId="1241520938">
    <w:abstractNumId w:val="17"/>
  </w:num>
  <w:num w:numId="10" w16cid:durableId="1078288475">
    <w:abstractNumId w:val="18"/>
  </w:num>
  <w:num w:numId="11" w16cid:durableId="1863977564">
    <w:abstractNumId w:val="4"/>
  </w:num>
  <w:num w:numId="12" w16cid:durableId="235865421">
    <w:abstractNumId w:val="1"/>
  </w:num>
  <w:num w:numId="13" w16cid:durableId="343634402">
    <w:abstractNumId w:val="10"/>
  </w:num>
  <w:num w:numId="14" w16cid:durableId="843933594">
    <w:abstractNumId w:val="9"/>
  </w:num>
  <w:num w:numId="15" w16cid:durableId="1599755629">
    <w:abstractNumId w:val="13"/>
  </w:num>
  <w:num w:numId="16" w16cid:durableId="220410078">
    <w:abstractNumId w:val="19"/>
  </w:num>
  <w:num w:numId="17" w16cid:durableId="2140030026">
    <w:abstractNumId w:val="3"/>
  </w:num>
  <w:num w:numId="18" w16cid:durableId="1828863377">
    <w:abstractNumId w:val="2"/>
  </w:num>
  <w:num w:numId="19" w16cid:durableId="400828668">
    <w:abstractNumId w:val="7"/>
  </w:num>
  <w:num w:numId="20" w16cid:durableId="1736782971">
    <w:abstractNumId w:val="11"/>
  </w:num>
  <w:num w:numId="21" w16cid:durableId="187145671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60"/>
    <w:rsid w:val="0003042C"/>
    <w:rsid w:val="000353EB"/>
    <w:rsid w:val="00050243"/>
    <w:rsid w:val="00050544"/>
    <w:rsid w:val="00054961"/>
    <w:rsid w:val="00054C6A"/>
    <w:rsid w:val="00071F0C"/>
    <w:rsid w:val="00074644"/>
    <w:rsid w:val="00077275"/>
    <w:rsid w:val="00093FEE"/>
    <w:rsid w:val="000A3343"/>
    <w:rsid w:val="000A3BBC"/>
    <w:rsid w:val="000A3E9F"/>
    <w:rsid w:val="000B666C"/>
    <w:rsid w:val="000B7056"/>
    <w:rsid w:val="000C7C05"/>
    <w:rsid w:val="000E1DEB"/>
    <w:rsid w:val="000E35CD"/>
    <w:rsid w:val="000E5166"/>
    <w:rsid w:val="000E6144"/>
    <w:rsid w:val="000F116D"/>
    <w:rsid w:val="000F2B37"/>
    <w:rsid w:val="000F3481"/>
    <w:rsid w:val="001060FE"/>
    <w:rsid w:val="00107D70"/>
    <w:rsid w:val="00113010"/>
    <w:rsid w:val="00116126"/>
    <w:rsid w:val="00120C14"/>
    <w:rsid w:val="00125AA6"/>
    <w:rsid w:val="0012694A"/>
    <w:rsid w:val="001302EB"/>
    <w:rsid w:val="001427B5"/>
    <w:rsid w:val="00150D6F"/>
    <w:rsid w:val="0015101C"/>
    <w:rsid w:val="001532B9"/>
    <w:rsid w:val="00167813"/>
    <w:rsid w:val="00176CDD"/>
    <w:rsid w:val="001903B9"/>
    <w:rsid w:val="00194F94"/>
    <w:rsid w:val="001A14E1"/>
    <w:rsid w:val="001A1591"/>
    <w:rsid w:val="001A3D01"/>
    <w:rsid w:val="001B6755"/>
    <w:rsid w:val="001C5728"/>
    <w:rsid w:val="001D066E"/>
    <w:rsid w:val="001E1AA7"/>
    <w:rsid w:val="001E5328"/>
    <w:rsid w:val="001F40C6"/>
    <w:rsid w:val="00205CC2"/>
    <w:rsid w:val="00206C80"/>
    <w:rsid w:val="00207765"/>
    <w:rsid w:val="002142C6"/>
    <w:rsid w:val="0021691F"/>
    <w:rsid w:val="00216C22"/>
    <w:rsid w:val="0024295D"/>
    <w:rsid w:val="00243FEC"/>
    <w:rsid w:val="002452BE"/>
    <w:rsid w:val="00266A78"/>
    <w:rsid w:val="002753FD"/>
    <w:rsid w:val="0028403B"/>
    <w:rsid w:val="00286AC9"/>
    <w:rsid w:val="00291A7C"/>
    <w:rsid w:val="00297D9A"/>
    <w:rsid w:val="002A2D8F"/>
    <w:rsid w:val="002A5895"/>
    <w:rsid w:val="002A674A"/>
    <w:rsid w:val="002B009C"/>
    <w:rsid w:val="002B117F"/>
    <w:rsid w:val="002B3EEE"/>
    <w:rsid w:val="002B5C9A"/>
    <w:rsid w:val="002E56EF"/>
    <w:rsid w:val="002F1359"/>
    <w:rsid w:val="003014DE"/>
    <w:rsid w:val="00304A7C"/>
    <w:rsid w:val="00306312"/>
    <w:rsid w:val="0031690B"/>
    <w:rsid w:val="00320AC6"/>
    <w:rsid w:val="00321CCB"/>
    <w:rsid w:val="0034135B"/>
    <w:rsid w:val="00346FA7"/>
    <w:rsid w:val="0035094F"/>
    <w:rsid w:val="00357BD1"/>
    <w:rsid w:val="00392400"/>
    <w:rsid w:val="00394828"/>
    <w:rsid w:val="00395161"/>
    <w:rsid w:val="003A09F9"/>
    <w:rsid w:val="003A18B0"/>
    <w:rsid w:val="003A7134"/>
    <w:rsid w:val="003B5429"/>
    <w:rsid w:val="003B6C5F"/>
    <w:rsid w:val="003C1D8E"/>
    <w:rsid w:val="003C498B"/>
    <w:rsid w:val="003F041F"/>
    <w:rsid w:val="004017C5"/>
    <w:rsid w:val="00406C1A"/>
    <w:rsid w:val="00412BD6"/>
    <w:rsid w:val="00441203"/>
    <w:rsid w:val="00441F18"/>
    <w:rsid w:val="00443E32"/>
    <w:rsid w:val="0045453D"/>
    <w:rsid w:val="00461722"/>
    <w:rsid w:val="00464055"/>
    <w:rsid w:val="00474F3E"/>
    <w:rsid w:val="004919F1"/>
    <w:rsid w:val="00495E24"/>
    <w:rsid w:val="004A4572"/>
    <w:rsid w:val="004A7CE6"/>
    <w:rsid w:val="004B24BA"/>
    <w:rsid w:val="004C156D"/>
    <w:rsid w:val="004C5DFE"/>
    <w:rsid w:val="004D17F8"/>
    <w:rsid w:val="004D6896"/>
    <w:rsid w:val="004E0525"/>
    <w:rsid w:val="004E0CA5"/>
    <w:rsid w:val="004F69EB"/>
    <w:rsid w:val="00511F55"/>
    <w:rsid w:val="005161BB"/>
    <w:rsid w:val="00517732"/>
    <w:rsid w:val="0052765B"/>
    <w:rsid w:val="00557686"/>
    <w:rsid w:val="00561839"/>
    <w:rsid w:val="00563745"/>
    <w:rsid w:val="00585CDF"/>
    <w:rsid w:val="00591915"/>
    <w:rsid w:val="005A4813"/>
    <w:rsid w:val="005C03AB"/>
    <w:rsid w:val="005C15FB"/>
    <w:rsid w:val="005D31F5"/>
    <w:rsid w:val="005E01AC"/>
    <w:rsid w:val="005E5985"/>
    <w:rsid w:val="005F19E3"/>
    <w:rsid w:val="005F3F04"/>
    <w:rsid w:val="0061016B"/>
    <w:rsid w:val="00616153"/>
    <w:rsid w:val="00616270"/>
    <w:rsid w:val="00616612"/>
    <w:rsid w:val="0061692E"/>
    <w:rsid w:val="00632B99"/>
    <w:rsid w:val="00640790"/>
    <w:rsid w:val="0064738E"/>
    <w:rsid w:val="00654F7B"/>
    <w:rsid w:val="00681EA3"/>
    <w:rsid w:val="0068702D"/>
    <w:rsid w:val="0069410D"/>
    <w:rsid w:val="006A11F7"/>
    <w:rsid w:val="006A15FF"/>
    <w:rsid w:val="006A3BEA"/>
    <w:rsid w:val="006A461A"/>
    <w:rsid w:val="006B6399"/>
    <w:rsid w:val="006B72E8"/>
    <w:rsid w:val="006C01A9"/>
    <w:rsid w:val="006C37D3"/>
    <w:rsid w:val="006C5A77"/>
    <w:rsid w:val="006D3631"/>
    <w:rsid w:val="006D59DF"/>
    <w:rsid w:val="006E5E7C"/>
    <w:rsid w:val="006F4ECF"/>
    <w:rsid w:val="007073AB"/>
    <w:rsid w:val="00727E12"/>
    <w:rsid w:val="0073462E"/>
    <w:rsid w:val="00741396"/>
    <w:rsid w:val="00746462"/>
    <w:rsid w:val="00752DFE"/>
    <w:rsid w:val="00754863"/>
    <w:rsid w:val="007559D7"/>
    <w:rsid w:val="00773791"/>
    <w:rsid w:val="00774F12"/>
    <w:rsid w:val="00777360"/>
    <w:rsid w:val="0078012E"/>
    <w:rsid w:val="00783BE3"/>
    <w:rsid w:val="0078708A"/>
    <w:rsid w:val="007A6F24"/>
    <w:rsid w:val="007C0857"/>
    <w:rsid w:val="007F18EB"/>
    <w:rsid w:val="00802DEA"/>
    <w:rsid w:val="0080310B"/>
    <w:rsid w:val="00813BE4"/>
    <w:rsid w:val="0081707B"/>
    <w:rsid w:val="00820A67"/>
    <w:rsid w:val="008224CE"/>
    <w:rsid w:val="00823CD8"/>
    <w:rsid w:val="00833759"/>
    <w:rsid w:val="00840E9F"/>
    <w:rsid w:val="00842A68"/>
    <w:rsid w:val="00846D64"/>
    <w:rsid w:val="0085612F"/>
    <w:rsid w:val="008753BC"/>
    <w:rsid w:val="00876094"/>
    <w:rsid w:val="00884601"/>
    <w:rsid w:val="00887CE7"/>
    <w:rsid w:val="0089167A"/>
    <w:rsid w:val="00895462"/>
    <w:rsid w:val="008B3557"/>
    <w:rsid w:val="008B71C5"/>
    <w:rsid w:val="008B7846"/>
    <w:rsid w:val="008C1988"/>
    <w:rsid w:val="008C568E"/>
    <w:rsid w:val="008C590D"/>
    <w:rsid w:val="008C5A3A"/>
    <w:rsid w:val="008C77B7"/>
    <w:rsid w:val="008E0D20"/>
    <w:rsid w:val="008E4C07"/>
    <w:rsid w:val="008F3090"/>
    <w:rsid w:val="008F4CAA"/>
    <w:rsid w:val="008F754B"/>
    <w:rsid w:val="00913F4E"/>
    <w:rsid w:val="00935539"/>
    <w:rsid w:val="00944FFC"/>
    <w:rsid w:val="009451F7"/>
    <w:rsid w:val="00955477"/>
    <w:rsid w:val="00957580"/>
    <w:rsid w:val="00966DAC"/>
    <w:rsid w:val="00972D5C"/>
    <w:rsid w:val="00973355"/>
    <w:rsid w:val="00975987"/>
    <w:rsid w:val="00976C22"/>
    <w:rsid w:val="0098292E"/>
    <w:rsid w:val="00986074"/>
    <w:rsid w:val="009A0F14"/>
    <w:rsid w:val="009A302A"/>
    <w:rsid w:val="009A510B"/>
    <w:rsid w:val="009B739C"/>
    <w:rsid w:val="009F1673"/>
    <w:rsid w:val="00A00699"/>
    <w:rsid w:val="00A00D2B"/>
    <w:rsid w:val="00A12C70"/>
    <w:rsid w:val="00A1625C"/>
    <w:rsid w:val="00A31576"/>
    <w:rsid w:val="00A31A41"/>
    <w:rsid w:val="00A4086D"/>
    <w:rsid w:val="00A45598"/>
    <w:rsid w:val="00A45CB9"/>
    <w:rsid w:val="00A66AAE"/>
    <w:rsid w:val="00A83661"/>
    <w:rsid w:val="00A94C99"/>
    <w:rsid w:val="00AB7208"/>
    <w:rsid w:val="00AC2130"/>
    <w:rsid w:val="00AC4257"/>
    <w:rsid w:val="00AC42F0"/>
    <w:rsid w:val="00AC5C5D"/>
    <w:rsid w:val="00AD3F10"/>
    <w:rsid w:val="00AF3AAE"/>
    <w:rsid w:val="00B0599D"/>
    <w:rsid w:val="00B05BA6"/>
    <w:rsid w:val="00B21E99"/>
    <w:rsid w:val="00B32493"/>
    <w:rsid w:val="00B328B3"/>
    <w:rsid w:val="00B35883"/>
    <w:rsid w:val="00B517B6"/>
    <w:rsid w:val="00B67CC9"/>
    <w:rsid w:val="00B72B59"/>
    <w:rsid w:val="00B73E7D"/>
    <w:rsid w:val="00BC3125"/>
    <w:rsid w:val="00BC50A5"/>
    <w:rsid w:val="00BE4229"/>
    <w:rsid w:val="00BF263D"/>
    <w:rsid w:val="00BF2867"/>
    <w:rsid w:val="00BF62A3"/>
    <w:rsid w:val="00BF7A74"/>
    <w:rsid w:val="00C005F0"/>
    <w:rsid w:val="00C12AC3"/>
    <w:rsid w:val="00C136B4"/>
    <w:rsid w:val="00C15C73"/>
    <w:rsid w:val="00C20A86"/>
    <w:rsid w:val="00C21613"/>
    <w:rsid w:val="00C24CA9"/>
    <w:rsid w:val="00C26EE7"/>
    <w:rsid w:val="00C3293E"/>
    <w:rsid w:val="00C6351B"/>
    <w:rsid w:val="00C65B95"/>
    <w:rsid w:val="00C67EC2"/>
    <w:rsid w:val="00C778BF"/>
    <w:rsid w:val="00C92CF4"/>
    <w:rsid w:val="00C97DCB"/>
    <w:rsid w:val="00CA520A"/>
    <w:rsid w:val="00CB4C16"/>
    <w:rsid w:val="00CB58A7"/>
    <w:rsid w:val="00CD155B"/>
    <w:rsid w:val="00CE2AE5"/>
    <w:rsid w:val="00CE2B06"/>
    <w:rsid w:val="00D31A1A"/>
    <w:rsid w:val="00D41304"/>
    <w:rsid w:val="00D53B28"/>
    <w:rsid w:val="00D801F0"/>
    <w:rsid w:val="00D82F6B"/>
    <w:rsid w:val="00D9047E"/>
    <w:rsid w:val="00D94DCE"/>
    <w:rsid w:val="00D9528A"/>
    <w:rsid w:val="00D956B3"/>
    <w:rsid w:val="00D95C1F"/>
    <w:rsid w:val="00DA2E9E"/>
    <w:rsid w:val="00DA5187"/>
    <w:rsid w:val="00DC4639"/>
    <w:rsid w:val="00DE2FCB"/>
    <w:rsid w:val="00DE4184"/>
    <w:rsid w:val="00DE5868"/>
    <w:rsid w:val="00DF6584"/>
    <w:rsid w:val="00E05427"/>
    <w:rsid w:val="00E05D54"/>
    <w:rsid w:val="00E238B5"/>
    <w:rsid w:val="00E3223D"/>
    <w:rsid w:val="00E36460"/>
    <w:rsid w:val="00E368B3"/>
    <w:rsid w:val="00E41790"/>
    <w:rsid w:val="00E44861"/>
    <w:rsid w:val="00E52A5A"/>
    <w:rsid w:val="00E626AA"/>
    <w:rsid w:val="00E62B02"/>
    <w:rsid w:val="00E74E22"/>
    <w:rsid w:val="00E854AB"/>
    <w:rsid w:val="00E978D8"/>
    <w:rsid w:val="00EA263F"/>
    <w:rsid w:val="00EA32D4"/>
    <w:rsid w:val="00EA4A66"/>
    <w:rsid w:val="00EC2A90"/>
    <w:rsid w:val="00ED0AB4"/>
    <w:rsid w:val="00EE04B0"/>
    <w:rsid w:val="00EE32A7"/>
    <w:rsid w:val="00F003C4"/>
    <w:rsid w:val="00F00E34"/>
    <w:rsid w:val="00F073B9"/>
    <w:rsid w:val="00F07735"/>
    <w:rsid w:val="00F078D6"/>
    <w:rsid w:val="00F172D3"/>
    <w:rsid w:val="00F20CBD"/>
    <w:rsid w:val="00F27357"/>
    <w:rsid w:val="00F41EEE"/>
    <w:rsid w:val="00F46E3E"/>
    <w:rsid w:val="00F60639"/>
    <w:rsid w:val="00F618C4"/>
    <w:rsid w:val="00F660DC"/>
    <w:rsid w:val="00F71AB4"/>
    <w:rsid w:val="00F75300"/>
    <w:rsid w:val="00F84BD0"/>
    <w:rsid w:val="00F85511"/>
    <w:rsid w:val="00F86C01"/>
    <w:rsid w:val="00F924E4"/>
    <w:rsid w:val="00F946B8"/>
    <w:rsid w:val="00FA7992"/>
    <w:rsid w:val="00FB647C"/>
    <w:rsid w:val="00FC3579"/>
    <w:rsid w:val="00FD0D04"/>
    <w:rsid w:val="00FD2C61"/>
    <w:rsid w:val="00FD3D50"/>
    <w:rsid w:val="00FD5B19"/>
    <w:rsid w:val="00FF193B"/>
    <w:rsid w:val="018F3B0E"/>
    <w:rsid w:val="02219486"/>
    <w:rsid w:val="02906EF4"/>
    <w:rsid w:val="03276D20"/>
    <w:rsid w:val="039EF75C"/>
    <w:rsid w:val="0434593A"/>
    <w:rsid w:val="048F8889"/>
    <w:rsid w:val="04E5966D"/>
    <w:rsid w:val="062B58EA"/>
    <w:rsid w:val="07C4F7A8"/>
    <w:rsid w:val="089B5346"/>
    <w:rsid w:val="08D0C40F"/>
    <w:rsid w:val="0936458E"/>
    <w:rsid w:val="0980BF03"/>
    <w:rsid w:val="099AD6D5"/>
    <w:rsid w:val="0A0B0548"/>
    <w:rsid w:val="0AC7FAAF"/>
    <w:rsid w:val="0AD1D6F9"/>
    <w:rsid w:val="0BC006FF"/>
    <w:rsid w:val="0BE54ACD"/>
    <w:rsid w:val="0C7871C0"/>
    <w:rsid w:val="0D6EC469"/>
    <w:rsid w:val="0E73FEA1"/>
    <w:rsid w:val="10FF2289"/>
    <w:rsid w:val="121BD4E2"/>
    <w:rsid w:val="12290D2F"/>
    <w:rsid w:val="13AE4F6A"/>
    <w:rsid w:val="13B7A543"/>
    <w:rsid w:val="13E4C6B0"/>
    <w:rsid w:val="140526C9"/>
    <w:rsid w:val="158E438A"/>
    <w:rsid w:val="15D6FE2A"/>
    <w:rsid w:val="1670CF93"/>
    <w:rsid w:val="1739DCA1"/>
    <w:rsid w:val="17E1EA0F"/>
    <w:rsid w:val="19502923"/>
    <w:rsid w:val="1A318F5E"/>
    <w:rsid w:val="1CF63F90"/>
    <w:rsid w:val="1DA5237E"/>
    <w:rsid w:val="1DAC090F"/>
    <w:rsid w:val="1E98CD8C"/>
    <w:rsid w:val="2014B7F5"/>
    <w:rsid w:val="231361DF"/>
    <w:rsid w:val="233DFC5B"/>
    <w:rsid w:val="27ED3CB2"/>
    <w:rsid w:val="2BC7A01B"/>
    <w:rsid w:val="2BCF8D7E"/>
    <w:rsid w:val="2C9A0892"/>
    <w:rsid w:val="2CCFE4FB"/>
    <w:rsid w:val="2E561486"/>
    <w:rsid w:val="2E5C7E36"/>
    <w:rsid w:val="2F407EBF"/>
    <w:rsid w:val="2F82CE51"/>
    <w:rsid w:val="2F9C0987"/>
    <w:rsid w:val="2FF84E97"/>
    <w:rsid w:val="2FFC13A0"/>
    <w:rsid w:val="301EFCDC"/>
    <w:rsid w:val="311E9EB2"/>
    <w:rsid w:val="312FAE2C"/>
    <w:rsid w:val="3186E6AB"/>
    <w:rsid w:val="33367B5F"/>
    <w:rsid w:val="3434918F"/>
    <w:rsid w:val="358C7F41"/>
    <w:rsid w:val="37964490"/>
    <w:rsid w:val="384CCB99"/>
    <w:rsid w:val="393A537E"/>
    <w:rsid w:val="3B62221A"/>
    <w:rsid w:val="3B6EE383"/>
    <w:rsid w:val="3C2B456B"/>
    <w:rsid w:val="3C4182DE"/>
    <w:rsid w:val="3C69364F"/>
    <w:rsid w:val="3CFDF27B"/>
    <w:rsid w:val="3E7A8F86"/>
    <w:rsid w:val="3EC5677A"/>
    <w:rsid w:val="3F400449"/>
    <w:rsid w:val="408B9E08"/>
    <w:rsid w:val="41A7B30C"/>
    <w:rsid w:val="436D33FF"/>
    <w:rsid w:val="44336C66"/>
    <w:rsid w:val="44AEFC1A"/>
    <w:rsid w:val="49FB28BD"/>
    <w:rsid w:val="4A91605C"/>
    <w:rsid w:val="4B5682D8"/>
    <w:rsid w:val="4B7D4880"/>
    <w:rsid w:val="4D1918E1"/>
    <w:rsid w:val="4D922284"/>
    <w:rsid w:val="51C5C45C"/>
    <w:rsid w:val="51DD3B93"/>
    <w:rsid w:val="51EC8A04"/>
    <w:rsid w:val="525F7F27"/>
    <w:rsid w:val="5298716C"/>
    <w:rsid w:val="53C1513D"/>
    <w:rsid w:val="53F9F7B5"/>
    <w:rsid w:val="544D6A2A"/>
    <w:rsid w:val="547C1D58"/>
    <w:rsid w:val="5506656F"/>
    <w:rsid w:val="555D07B2"/>
    <w:rsid w:val="55B5DA86"/>
    <w:rsid w:val="55BFF141"/>
    <w:rsid w:val="55E93A8B"/>
    <w:rsid w:val="56AA49FD"/>
    <w:rsid w:val="5769277E"/>
    <w:rsid w:val="585BCB88"/>
    <w:rsid w:val="59D0D641"/>
    <w:rsid w:val="59FA86D3"/>
    <w:rsid w:val="5A0689A7"/>
    <w:rsid w:val="5A5E479D"/>
    <w:rsid w:val="5B70009C"/>
    <w:rsid w:val="5CBCBF44"/>
    <w:rsid w:val="5D064420"/>
    <w:rsid w:val="5D16C3B6"/>
    <w:rsid w:val="5EC9A1D8"/>
    <w:rsid w:val="5EEAC19B"/>
    <w:rsid w:val="6029B1EF"/>
    <w:rsid w:val="60AAA56C"/>
    <w:rsid w:val="611009C4"/>
    <w:rsid w:val="611D4211"/>
    <w:rsid w:val="6243922C"/>
    <w:rsid w:val="63159FAF"/>
    <w:rsid w:val="652913B9"/>
    <w:rsid w:val="65A60E5D"/>
    <w:rsid w:val="65AF5D95"/>
    <w:rsid w:val="676622EB"/>
    <w:rsid w:val="67B3A471"/>
    <w:rsid w:val="685C1781"/>
    <w:rsid w:val="6860B47B"/>
    <w:rsid w:val="687A7F0C"/>
    <w:rsid w:val="6961B79E"/>
    <w:rsid w:val="69644711"/>
    <w:rsid w:val="6A9E9F69"/>
    <w:rsid w:val="6B0E744F"/>
    <w:rsid w:val="6BD14C15"/>
    <w:rsid w:val="6C871594"/>
    <w:rsid w:val="6C995860"/>
    <w:rsid w:val="6D3A8F4E"/>
    <w:rsid w:val="6DE00D06"/>
    <w:rsid w:val="6EA0F8D1"/>
    <w:rsid w:val="6ECFF5FF"/>
    <w:rsid w:val="6FF4A858"/>
    <w:rsid w:val="7153A126"/>
    <w:rsid w:val="71974B0D"/>
    <w:rsid w:val="721B7D2F"/>
    <w:rsid w:val="72408D99"/>
    <w:rsid w:val="72F200FA"/>
    <w:rsid w:val="732F232C"/>
    <w:rsid w:val="73373948"/>
    <w:rsid w:val="73A36722"/>
    <w:rsid w:val="742F4598"/>
    <w:rsid w:val="74886DF2"/>
    <w:rsid w:val="76271249"/>
    <w:rsid w:val="76D43947"/>
    <w:rsid w:val="76DB07E4"/>
    <w:rsid w:val="7922BFAD"/>
    <w:rsid w:val="7A95DBFC"/>
    <w:rsid w:val="7E770333"/>
    <w:rsid w:val="7F031C20"/>
    <w:rsid w:val="7FDA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5646D"/>
  <w15:chartTrackingRefBased/>
  <w15:docId w15:val="{44D6905E-F5DF-4CD6-A0B3-C10838CE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985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qFormat/>
    <w:rsid w:val="005E5985"/>
    <w:pPr>
      <w:keepNext/>
      <w:spacing w:before="240" w:after="60" w:line="240" w:lineRule="auto"/>
      <w:outlineLvl w:val="0"/>
    </w:pPr>
    <w:rPr>
      <w:rFonts w:eastAsia="MS Mincho" w:cs="Arial"/>
      <w:b/>
      <w:bCs/>
      <w:kern w:val="32"/>
      <w:sz w:val="32"/>
      <w:szCs w:val="32"/>
      <w:lang w:eastAsia="ja-JP"/>
    </w:rPr>
  </w:style>
  <w:style w:type="paragraph" w:styleId="Kop2">
    <w:name w:val="heading 2"/>
    <w:basedOn w:val="Standaard"/>
    <w:next w:val="Standaard"/>
    <w:link w:val="Kop2Char"/>
    <w:qFormat/>
    <w:rsid w:val="008F3090"/>
    <w:pPr>
      <w:keepNext/>
      <w:spacing w:before="240" w:after="60" w:line="240" w:lineRule="auto"/>
      <w:outlineLvl w:val="1"/>
    </w:pPr>
    <w:rPr>
      <w:rFonts w:eastAsia="MS Mincho" w:cs="Arial"/>
      <w:b/>
      <w:bCs/>
      <w:i/>
      <w:iCs/>
      <w:sz w:val="28"/>
      <w:szCs w:val="28"/>
      <w:lang w:eastAsia="ja-JP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53E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2B9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5BA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5E5985"/>
    <w:rPr>
      <w:rFonts w:asciiTheme="majorHAnsi" w:eastAsia="MS Mincho" w:hAnsiTheme="majorHAnsi" w:cs="Arial"/>
      <w:b/>
      <w:bCs/>
      <w:kern w:val="32"/>
      <w:sz w:val="32"/>
      <w:szCs w:val="32"/>
      <w:lang w:eastAsia="ja-JP"/>
    </w:rPr>
  </w:style>
  <w:style w:type="character" w:customStyle="1" w:styleId="Kop2Char">
    <w:name w:val="Kop 2 Char"/>
    <w:basedOn w:val="Standaardalinea-lettertype"/>
    <w:link w:val="Kop2"/>
    <w:rsid w:val="008F3090"/>
    <w:rPr>
      <w:rFonts w:asciiTheme="majorHAnsi" w:eastAsia="MS Mincho" w:hAnsiTheme="majorHAnsi" w:cs="Arial"/>
      <w:b/>
      <w:bCs/>
      <w:i/>
      <w:iCs/>
      <w:sz w:val="28"/>
      <w:szCs w:val="28"/>
      <w:lang w:eastAsia="ja-JP"/>
    </w:rPr>
  </w:style>
  <w:style w:type="table" w:styleId="Tabelraster">
    <w:name w:val="Table Grid"/>
    <w:basedOn w:val="Standaardtabel"/>
    <w:uiPriority w:val="39"/>
    <w:rsid w:val="001A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89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A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5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0353EB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iPriority w:val="99"/>
    <w:unhideWhenUsed/>
    <w:rsid w:val="00F41EEE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41EEE"/>
    <w:pPr>
      <w:spacing w:before="120" w:after="120" w:line="240" w:lineRule="auto"/>
    </w:pPr>
    <w:rPr>
      <w:rFonts w:ascii="Arial" w:eastAsia="Times New Roman" w:hAnsi="Arial" w:cs="Times New Roman"/>
      <w:b/>
      <w:bCs/>
      <w:caps/>
      <w:sz w:val="20"/>
      <w:szCs w:val="20"/>
      <w:lang w:eastAsia="nl-NL"/>
    </w:rPr>
  </w:style>
  <w:style w:type="paragraph" w:styleId="Koptekst">
    <w:name w:val="header"/>
    <w:basedOn w:val="Standaard"/>
    <w:link w:val="KoptekstChar"/>
    <w:unhideWhenUsed/>
    <w:rsid w:val="00F41EE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F41EEE"/>
    <w:rPr>
      <w:rFonts w:ascii="Arial" w:eastAsia="Times New Roman" w:hAnsi="Arial" w:cs="Arial"/>
      <w:szCs w:val="20"/>
      <w:lang w:eastAsia="nl-NL"/>
    </w:rPr>
  </w:style>
  <w:style w:type="character" w:styleId="Nadruk">
    <w:name w:val="Emphasis"/>
    <w:basedOn w:val="Standaardalinea-lettertype"/>
    <w:uiPriority w:val="20"/>
    <w:qFormat/>
    <w:rsid w:val="00F41EEE"/>
    <w:rPr>
      <w:i/>
      <w:iCs/>
    </w:rPr>
  </w:style>
  <w:style w:type="character" w:customStyle="1" w:styleId="longtext1">
    <w:name w:val="long_text1"/>
    <w:basedOn w:val="Standaardalinea-lettertype"/>
    <w:rsid w:val="00774F12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3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5883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759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75987"/>
    <w:rPr>
      <w:i/>
      <w:iCs/>
      <w:color w:val="5B9BD5" w:themeColor="accent1"/>
    </w:rPr>
  </w:style>
  <w:style w:type="paragraph" w:customStyle="1" w:styleId="paragraph">
    <w:name w:val="paragraph"/>
    <w:basedOn w:val="Standaard"/>
    <w:rsid w:val="00D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D82F6B"/>
  </w:style>
  <w:style w:type="character" w:customStyle="1" w:styleId="normaltextrun">
    <w:name w:val="normaltextrun"/>
    <w:basedOn w:val="Standaardalinea-lettertype"/>
    <w:rsid w:val="00D82F6B"/>
  </w:style>
  <w:style w:type="character" w:customStyle="1" w:styleId="scxw98725610">
    <w:name w:val="scxw98725610"/>
    <w:basedOn w:val="Standaardalinea-lettertype"/>
    <w:rsid w:val="00D82F6B"/>
  </w:style>
  <w:style w:type="paragraph" w:styleId="Geenafstand">
    <w:name w:val="No Spacing"/>
    <w:uiPriority w:val="1"/>
    <w:qFormat/>
    <w:rsid w:val="000353EB"/>
    <w:pPr>
      <w:spacing w:after="0" w:line="240" w:lineRule="auto"/>
    </w:pPr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1576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A3157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31576"/>
    <w:pPr>
      <w:spacing w:after="100"/>
      <w:ind w:left="440"/>
    </w:pPr>
  </w:style>
  <w:style w:type="character" w:customStyle="1" w:styleId="scxw163605588">
    <w:name w:val="scxw163605588"/>
    <w:basedOn w:val="Standaardalinea-lettertype"/>
    <w:rsid w:val="003B6C5F"/>
  </w:style>
  <w:style w:type="character" w:styleId="Zwaar">
    <w:name w:val="Strong"/>
    <w:basedOn w:val="Standaardalinea-lettertype"/>
    <w:uiPriority w:val="22"/>
    <w:qFormat/>
    <w:rsid w:val="00CA520A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2B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indhit">
    <w:name w:val="findhit"/>
    <w:basedOn w:val="Standaardalinea-lettertype"/>
    <w:rsid w:val="002A5895"/>
  </w:style>
  <w:style w:type="character" w:customStyle="1" w:styleId="scxw220677410">
    <w:name w:val="scxw220677410"/>
    <w:basedOn w:val="Standaardalinea-lettertype"/>
    <w:rsid w:val="002A5895"/>
  </w:style>
  <w:style w:type="character" w:styleId="Onopgelostemelding">
    <w:name w:val="Unresolved Mention"/>
    <w:basedOn w:val="Standaardalinea-lettertype"/>
    <w:uiPriority w:val="99"/>
    <w:semiHidden/>
    <w:unhideWhenUsed/>
    <w:rsid w:val="00DC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2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451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56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10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925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49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92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7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21DD092A3D45807ADA640AF4D5D5" ma:contentTypeVersion="17" ma:contentTypeDescription="Een nieuw document maken." ma:contentTypeScope="" ma:versionID="63c2bbe9a99fa7b446d9651b274f6f03">
  <xsd:schema xmlns:xsd="http://www.w3.org/2001/XMLSchema" xmlns:xs="http://www.w3.org/2001/XMLSchema" xmlns:p="http://schemas.microsoft.com/office/2006/metadata/properties" xmlns:ns2="54fb2af6-71d3-4374-bf70-0279485bf591" xmlns:ns3="1e09a406-9c0d-4fb9-a5d1-f7c89dae30e7" targetNamespace="http://schemas.microsoft.com/office/2006/metadata/properties" ma:root="true" ma:fieldsID="a6ce613a8d4e9edbd55d95de917a9141" ns2:_="" ns3:_="">
    <xsd:import namespace="54fb2af6-71d3-4374-bf70-0279485bf591"/>
    <xsd:import namespace="1e09a406-9c0d-4fb9-a5d1-f7c89dae3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2af6-71d3-4374-bf70-0279485bf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2f51fbb-22f5-4ddf-8beb-d6be01e13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9a406-9c0d-4fb9-a5d1-f7c89dae3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55ced4-1901-4081-8046-2bed86834935}" ma:internalName="TaxCatchAll" ma:showField="CatchAllData" ma:web="1e09a406-9c0d-4fb9-a5d1-f7c89dae3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b2af6-71d3-4374-bf70-0279485bf591">
      <Terms xmlns="http://schemas.microsoft.com/office/infopath/2007/PartnerControls"/>
    </lcf76f155ced4ddcb4097134ff3c332f>
    <TaxCatchAll xmlns="1e09a406-9c0d-4fb9-a5d1-f7c89dae30e7" xsi:nil="true"/>
    <SharedWithUsers xmlns="1e09a406-9c0d-4fb9-a5d1-f7c89dae30e7">
      <UserInfo>
        <DisplayName>Elke Bartels - Abbink</DisplayName>
        <AccountId>104</AccountId>
        <AccountType/>
      </UserInfo>
      <UserInfo>
        <DisplayName>AnneMarie Haket</DisplayName>
        <AccountId>21</AccountId>
        <AccountType/>
      </UserInfo>
      <UserInfo>
        <DisplayName>Ada Boersma</DisplayName>
        <AccountId>24</AccountId>
        <AccountType/>
      </UserInfo>
    </SharedWithUsers>
    <MediaLengthInSeconds xmlns="54fb2af6-71d3-4374-bf70-0279485bf59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022DA-1C18-438F-A596-4EC5EBBA1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b2af6-71d3-4374-bf70-0279485bf591"/>
    <ds:schemaRef ds:uri="1e09a406-9c0d-4fb9-a5d1-f7c89dae3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D3E46-98A8-4D2B-873E-4F6531C4D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99026-0457-49A9-8BA4-628643EDC6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56D4BA-7727-45E4-8B93-DE5561051D50}">
  <ds:schemaRefs>
    <ds:schemaRef ds:uri="http://purl.org/dc/terms/"/>
    <ds:schemaRef ds:uri="1e09a406-9c0d-4fb9-a5d1-f7c89dae30e7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4fb2af6-71d3-4374-bf70-0279485bf59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</Words>
  <Characters>270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ersten</dc:creator>
  <cp:keywords/>
  <dc:description/>
  <cp:lastModifiedBy>Elke Bartels - Abbink</cp:lastModifiedBy>
  <cp:revision>6</cp:revision>
  <cp:lastPrinted>2014-11-20T08:10:00Z</cp:lastPrinted>
  <dcterms:created xsi:type="dcterms:W3CDTF">2023-09-20T07:54:00Z</dcterms:created>
  <dcterms:modified xsi:type="dcterms:W3CDTF">2023-09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21DD092A3D45807ADA640AF4D5D5</vt:lpwstr>
  </property>
  <property fmtid="{D5CDD505-2E9C-101B-9397-08002B2CF9AE}" pid="3" name="Order">
    <vt:r8>138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